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9C04" w14:textId="77777777" w:rsidR="00F44AB2" w:rsidRDefault="00A92B66" w:rsidP="00A92B66">
      <w:pPr>
        <w:pStyle w:val="Heading1"/>
      </w:pPr>
      <w:r>
        <w:t>Recursive function</w:t>
      </w:r>
    </w:p>
    <w:p w14:paraId="77431B65" w14:textId="77777777" w:rsidR="00A92B66" w:rsidRDefault="00A92B66" w:rsidP="00A92B66">
      <w:r>
        <w:t xml:space="preserve">A function that calls itself from its own body is called a recursive function and this technique is called recursion. A recursive function </w:t>
      </w:r>
      <w:r w:rsidRPr="00A92B66">
        <w:t>calls itself repeatedly until a certain condition is met</w:t>
      </w:r>
      <w:r>
        <w:t>.</w:t>
      </w:r>
    </w:p>
    <w:p w14:paraId="647ED8A4" w14:textId="77777777" w:rsidR="00A92B66" w:rsidRDefault="00A92B66" w:rsidP="00A92B66">
      <w:r>
        <w:t>Every recursive function has some condition that helps in the termination of the recursive calls, called a base case or termination condition.</w:t>
      </w:r>
    </w:p>
    <w:p w14:paraId="7149FB98" w14:textId="77777777" w:rsidR="00A92B66" w:rsidRDefault="00A92B66" w:rsidP="00A92B66">
      <w:r w:rsidRPr="00A92B66">
        <w:t>If there is no base case in the recursive function, the recursive function will continue to repeat continuously.</w:t>
      </w:r>
    </w:p>
    <w:p w14:paraId="3E45E543" w14:textId="778A3462" w:rsidR="00A92B66" w:rsidRDefault="00A92B66" w:rsidP="00A92B66">
      <w:r>
        <w:t>I</w:t>
      </w:r>
      <w:r w:rsidRPr="00A92B66">
        <w:t>t solves the original problem via the smaller subproblems.</w:t>
      </w:r>
    </w:p>
    <w:p w14:paraId="0C0878E8" w14:textId="189786FE" w:rsidR="006B602D" w:rsidRDefault="006B602D" w:rsidP="00A92B66">
      <w:pPr>
        <w:rPr>
          <w:b/>
          <w:bCs/>
        </w:rPr>
      </w:pPr>
      <w:r>
        <w:t xml:space="preserve">1. </w:t>
      </w:r>
      <w:r w:rsidRPr="006B602D">
        <w:rPr>
          <w:b/>
          <w:bCs/>
        </w:rPr>
        <w:t>WAP to print counting in decreasing order using the recursive function.</w:t>
      </w:r>
    </w:p>
    <w:p w14:paraId="08226C48" w14:textId="6F5F3B2D" w:rsidR="006B602D" w:rsidRDefault="006B602D" w:rsidP="00A92B66">
      <w:pPr>
        <w:rPr>
          <w:b/>
          <w:bCs/>
        </w:rPr>
      </w:pPr>
      <w:r>
        <w:rPr>
          <w:b/>
          <w:bCs/>
        </w:rPr>
        <w:t>Solution:</w:t>
      </w:r>
    </w:p>
    <w:p w14:paraId="0A874EF0" w14:textId="77777777" w:rsidR="006B602D" w:rsidRDefault="006B602D" w:rsidP="006B602D">
      <w:r>
        <w:t>#include&lt;iostream&gt;</w:t>
      </w:r>
    </w:p>
    <w:p w14:paraId="03EBFB59" w14:textId="77777777" w:rsidR="006B602D" w:rsidRDefault="006B602D" w:rsidP="006B602D">
      <w:r>
        <w:t>using namespace std;</w:t>
      </w:r>
    </w:p>
    <w:p w14:paraId="0F16349D" w14:textId="77777777" w:rsidR="006B602D" w:rsidRDefault="006B602D" w:rsidP="006B602D">
      <w:r>
        <w:t>void print(int n)</w:t>
      </w:r>
    </w:p>
    <w:p w14:paraId="61ED361D" w14:textId="77777777" w:rsidR="006B602D" w:rsidRDefault="006B602D" w:rsidP="006B602D">
      <w:r>
        <w:t>{</w:t>
      </w:r>
    </w:p>
    <w:p w14:paraId="6441D086" w14:textId="77777777" w:rsidR="006B602D" w:rsidRDefault="006B602D" w:rsidP="006B602D">
      <w:r>
        <w:tab/>
        <w:t>if(n==0)</w:t>
      </w:r>
    </w:p>
    <w:p w14:paraId="4BE9844A" w14:textId="77777777" w:rsidR="006B602D" w:rsidRDefault="006B602D" w:rsidP="006B602D">
      <w:r>
        <w:tab/>
      </w:r>
      <w:r>
        <w:tab/>
        <w:t>return;</w:t>
      </w:r>
    </w:p>
    <w:p w14:paraId="5884DC07" w14:textId="77777777" w:rsidR="006B602D" w:rsidRDefault="006B602D" w:rsidP="006B602D">
      <w:r>
        <w:tab/>
      </w:r>
      <w:proofErr w:type="spellStart"/>
      <w:r>
        <w:t>cout</w:t>
      </w:r>
      <w:proofErr w:type="spellEnd"/>
      <w:r>
        <w:t>&lt;&lt;n&lt;&lt;" ";</w:t>
      </w:r>
    </w:p>
    <w:p w14:paraId="7BF9EDE1" w14:textId="77777777" w:rsidR="006B602D" w:rsidRDefault="006B602D" w:rsidP="006B602D">
      <w:r>
        <w:tab/>
        <w:t>print(n-1);</w:t>
      </w:r>
    </w:p>
    <w:p w14:paraId="3E27BBD0" w14:textId="77777777" w:rsidR="006B602D" w:rsidRDefault="006B602D" w:rsidP="006B602D">
      <w:r>
        <w:t>}</w:t>
      </w:r>
    </w:p>
    <w:p w14:paraId="155CE3C5" w14:textId="77777777" w:rsidR="006B602D" w:rsidRDefault="006B602D" w:rsidP="006B602D">
      <w:r>
        <w:t>int main()</w:t>
      </w:r>
    </w:p>
    <w:p w14:paraId="279AC1CD" w14:textId="77777777" w:rsidR="006B602D" w:rsidRDefault="006B602D" w:rsidP="006B602D">
      <w:r>
        <w:t>{</w:t>
      </w:r>
    </w:p>
    <w:p w14:paraId="7709A904" w14:textId="77777777" w:rsidR="006B602D" w:rsidRDefault="006B602D" w:rsidP="006B602D">
      <w:r>
        <w:tab/>
        <w:t>print(12);</w:t>
      </w:r>
    </w:p>
    <w:p w14:paraId="48A5EC99" w14:textId="77777777" w:rsidR="006B602D" w:rsidRDefault="006B602D" w:rsidP="006B602D">
      <w:r>
        <w:tab/>
        <w:t>return 0;</w:t>
      </w:r>
    </w:p>
    <w:p w14:paraId="336E23E3" w14:textId="643F96DF" w:rsidR="006B602D" w:rsidRDefault="006B602D" w:rsidP="006B602D">
      <w:r>
        <w:t>}</w:t>
      </w:r>
    </w:p>
    <w:p w14:paraId="768BC7CB" w14:textId="262FD6A4" w:rsidR="006B602D" w:rsidRDefault="006B602D" w:rsidP="006B602D">
      <w:r>
        <w:t>The above program will give the following output:</w:t>
      </w:r>
    </w:p>
    <w:p w14:paraId="524B0ACF" w14:textId="76BF1AB4" w:rsidR="006B602D" w:rsidRPr="006B602D" w:rsidRDefault="006B602D" w:rsidP="006B602D">
      <w:r>
        <w:t>12 11 10 9 8 7 6 5 4 3 2 1</w:t>
      </w:r>
    </w:p>
    <w:p w14:paraId="1A791CAD" w14:textId="77777777" w:rsidR="00A92B66" w:rsidRDefault="00A92B66" w:rsidP="00A92B66"/>
    <w:p w14:paraId="334DCA74" w14:textId="33AC7874" w:rsidR="00A92B66" w:rsidRPr="00A92B66" w:rsidRDefault="00A92B66" w:rsidP="00A92B66"/>
    <w:sectPr w:rsidR="00A92B66" w:rsidRPr="00A92B66" w:rsidSect="00EE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CCF6" w14:textId="77777777" w:rsidR="00AF6933" w:rsidRDefault="00AF6933" w:rsidP="00C26A2D">
      <w:pPr>
        <w:spacing w:after="0" w:line="240" w:lineRule="auto"/>
      </w:pPr>
      <w:r>
        <w:separator/>
      </w:r>
    </w:p>
  </w:endnote>
  <w:endnote w:type="continuationSeparator" w:id="0">
    <w:p w14:paraId="6F1964B2" w14:textId="77777777" w:rsidR="00AF6933" w:rsidRDefault="00AF6933" w:rsidP="00C2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7EB2" w14:textId="77777777" w:rsidR="00963128" w:rsidRDefault="00963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F02B" w14:textId="77777777" w:rsidR="00963128" w:rsidRDefault="00963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A125" w14:textId="77777777" w:rsidR="00963128" w:rsidRDefault="00963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3956" w14:textId="77777777" w:rsidR="00AF6933" w:rsidRDefault="00AF6933" w:rsidP="00C26A2D">
      <w:pPr>
        <w:spacing w:after="0" w:line="240" w:lineRule="auto"/>
      </w:pPr>
      <w:r>
        <w:separator/>
      </w:r>
    </w:p>
  </w:footnote>
  <w:footnote w:type="continuationSeparator" w:id="0">
    <w:p w14:paraId="5743D661" w14:textId="77777777" w:rsidR="00AF6933" w:rsidRDefault="00AF6933" w:rsidP="00C2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6951" w14:textId="77777777" w:rsidR="00963128" w:rsidRDefault="00963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236A" w14:textId="77777777" w:rsidR="00D70401" w:rsidRDefault="00000000" w:rsidP="00C52CF2">
    <w:pPr>
      <w:pStyle w:val="Header"/>
      <w:jc w:val="right"/>
      <w:rPr>
        <w:b/>
      </w:rPr>
    </w:pPr>
    <w:sdt>
      <w:sdtPr>
        <w:rPr>
          <w:b/>
        </w:rPr>
        <w:id w:val="-697228517"/>
        <w:docPartObj>
          <w:docPartGallery w:val="Watermarks"/>
          <w:docPartUnique/>
        </w:docPartObj>
      </w:sdtPr>
      <w:sdtContent>
        <w:r>
          <w:rPr>
            <w:b/>
            <w:noProof/>
          </w:rPr>
          <w:pict w14:anchorId="683E30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38783" o:spid="_x0000_s1025" type="#_x0000_t136" style="position:absolute;left:0;text-align:left;margin-left:0;margin-top:0;width:261pt;height:4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0pt" string="C++ By Tarun Sir"/>
              <w10:wrap anchorx="margin" anchory="margin"/>
            </v:shape>
          </w:pict>
        </w:r>
      </w:sdtContent>
    </w:sdt>
    <w:r w:rsidR="0012230C" w:rsidRPr="0012230C">
      <w:rPr>
        <w:b/>
        <w:noProof/>
      </w:rPr>
      <w:drawing>
        <wp:inline distT="0" distB="0" distL="0" distR="0" wp14:anchorId="34E4B32C" wp14:editId="44BA7D9E">
          <wp:extent cx="279749" cy="314325"/>
          <wp:effectExtent l="0" t="0" r="6350" b="0"/>
          <wp:docPr id="4" name="Picture 4" descr="C:\Users\Tarun\Downloads\cp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run\Downloads\cp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60" cy="32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A2D">
      <w:rPr>
        <w:b/>
      </w:rPr>
      <w:t xml:space="preserve">         </w:t>
    </w:r>
    <w:r w:rsidR="00D70401">
      <w:rPr>
        <w:b/>
      </w:rPr>
      <w:t xml:space="preserve">            </w:t>
    </w:r>
  </w:p>
  <w:p w14:paraId="29287D2A" w14:textId="77777777" w:rsidR="00D70401" w:rsidRDefault="00E50C20" w:rsidP="00D70401">
    <w:pPr>
      <w:pStyle w:val="Header"/>
      <w:jc w:val="right"/>
      <w:rPr>
        <w:b/>
        <w:sz w:val="28"/>
      </w:rPr>
    </w:pPr>
    <w:r>
      <w:rPr>
        <w:b/>
      </w:rPr>
      <w:tab/>
    </w:r>
    <w:r>
      <w:rPr>
        <w:b/>
      </w:rPr>
      <w:tab/>
    </w:r>
    <w:r w:rsidR="00D70401">
      <w:rPr>
        <w:b/>
      </w:rPr>
      <w:t xml:space="preserve">                   </w:t>
    </w:r>
    <w:hyperlink r:id="rId2" w:history="1">
      <w:r w:rsidR="00C26A2D" w:rsidRPr="00E50C20">
        <w:rPr>
          <w:rStyle w:val="Hyperlink"/>
          <w:b/>
          <w:sz w:val="28"/>
        </w:rPr>
        <w:t>http://www.cinstitute.org.in</w:t>
      </w:r>
    </w:hyperlink>
  </w:p>
  <w:p w14:paraId="11567E11" w14:textId="77777777" w:rsidR="00C26A2D" w:rsidRPr="00E50C20" w:rsidRDefault="00000000" w:rsidP="00D70401">
    <w:pPr>
      <w:pStyle w:val="Header"/>
      <w:jc w:val="right"/>
      <w:rPr>
        <w:b/>
        <w:sz w:val="28"/>
      </w:rPr>
    </w:pPr>
    <w:hyperlink r:id="rId3" w:history="1">
      <w:r w:rsidR="00C26A2D" w:rsidRPr="00E50C20">
        <w:rPr>
          <w:rStyle w:val="Hyperlink"/>
          <w:b/>
          <w:sz w:val="28"/>
        </w:rPr>
        <w:t>https://youtube.com/tarunsir</w:t>
      </w:r>
    </w:hyperlink>
    <w:r w:rsidR="00C26A2D" w:rsidRPr="00E50C20">
      <w:rPr>
        <w:b/>
        <w:sz w:val="28"/>
      </w:rPr>
      <w:t xml:space="preserve"> </w:t>
    </w:r>
  </w:p>
  <w:p w14:paraId="3E2F026E" w14:textId="77777777" w:rsidR="00C26A2D" w:rsidRPr="00E50C20" w:rsidRDefault="00C26A2D" w:rsidP="00C26A2D">
    <w:pPr>
      <w:pStyle w:val="Header"/>
      <w:jc w:val="right"/>
      <w:rPr>
        <w:b/>
        <w:sz w:val="14"/>
      </w:rPr>
    </w:pPr>
    <w:r w:rsidRPr="00E50C20">
      <w:rPr>
        <w:b/>
        <w:i/>
        <w:sz w:val="28"/>
      </w:rPr>
      <w:t>+9177428177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FEEA" w14:textId="77777777" w:rsidR="00963128" w:rsidRDefault="0096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8B4"/>
    <w:multiLevelType w:val="hybridMultilevel"/>
    <w:tmpl w:val="85B6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739"/>
    <w:multiLevelType w:val="hybridMultilevel"/>
    <w:tmpl w:val="A7EA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2A6"/>
    <w:multiLevelType w:val="hybridMultilevel"/>
    <w:tmpl w:val="83B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0C0"/>
    <w:multiLevelType w:val="hybridMultilevel"/>
    <w:tmpl w:val="6B3408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C2D450E"/>
    <w:multiLevelType w:val="hybridMultilevel"/>
    <w:tmpl w:val="BB64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69B"/>
    <w:multiLevelType w:val="hybridMultilevel"/>
    <w:tmpl w:val="5EF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CC2"/>
    <w:multiLevelType w:val="hybridMultilevel"/>
    <w:tmpl w:val="0A1C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3041"/>
    <w:multiLevelType w:val="hybridMultilevel"/>
    <w:tmpl w:val="E8E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4406"/>
    <w:multiLevelType w:val="hybridMultilevel"/>
    <w:tmpl w:val="D95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7B3"/>
    <w:multiLevelType w:val="hybridMultilevel"/>
    <w:tmpl w:val="3EBC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E4DAF"/>
    <w:multiLevelType w:val="hybridMultilevel"/>
    <w:tmpl w:val="1514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AA1"/>
    <w:multiLevelType w:val="hybridMultilevel"/>
    <w:tmpl w:val="486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05D1"/>
    <w:multiLevelType w:val="hybridMultilevel"/>
    <w:tmpl w:val="847C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52AF"/>
    <w:multiLevelType w:val="hybridMultilevel"/>
    <w:tmpl w:val="B250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10A9D"/>
    <w:multiLevelType w:val="hybridMultilevel"/>
    <w:tmpl w:val="C63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63CF"/>
    <w:multiLevelType w:val="hybridMultilevel"/>
    <w:tmpl w:val="7E52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D5DB0"/>
    <w:multiLevelType w:val="hybridMultilevel"/>
    <w:tmpl w:val="CA76A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B10BC"/>
    <w:multiLevelType w:val="hybridMultilevel"/>
    <w:tmpl w:val="34BED240"/>
    <w:lvl w:ilvl="0" w:tplc="587E6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52A89"/>
    <w:multiLevelType w:val="hybridMultilevel"/>
    <w:tmpl w:val="98D485C4"/>
    <w:lvl w:ilvl="0" w:tplc="81DC7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3740C"/>
    <w:multiLevelType w:val="hybridMultilevel"/>
    <w:tmpl w:val="641E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040231">
    <w:abstractNumId w:val="4"/>
  </w:num>
  <w:num w:numId="2" w16cid:durableId="1977907202">
    <w:abstractNumId w:val="11"/>
  </w:num>
  <w:num w:numId="3" w16cid:durableId="1676880795">
    <w:abstractNumId w:val="12"/>
  </w:num>
  <w:num w:numId="4" w16cid:durableId="1172454910">
    <w:abstractNumId w:val="1"/>
  </w:num>
  <w:num w:numId="5" w16cid:durableId="832645874">
    <w:abstractNumId w:val="5"/>
  </w:num>
  <w:num w:numId="6" w16cid:durableId="535191964">
    <w:abstractNumId w:val="6"/>
  </w:num>
  <w:num w:numId="7" w16cid:durableId="725102210">
    <w:abstractNumId w:val="0"/>
  </w:num>
  <w:num w:numId="8" w16cid:durableId="765034131">
    <w:abstractNumId w:val="10"/>
  </w:num>
  <w:num w:numId="9" w16cid:durableId="2127187618">
    <w:abstractNumId w:val="7"/>
  </w:num>
  <w:num w:numId="10" w16cid:durableId="1828128301">
    <w:abstractNumId w:val="3"/>
  </w:num>
  <w:num w:numId="11" w16cid:durableId="1886720049">
    <w:abstractNumId w:val="19"/>
  </w:num>
  <w:num w:numId="12" w16cid:durableId="1767454853">
    <w:abstractNumId w:val="8"/>
  </w:num>
  <w:num w:numId="13" w16cid:durableId="1719208506">
    <w:abstractNumId w:val="18"/>
  </w:num>
  <w:num w:numId="14" w16cid:durableId="1220827602">
    <w:abstractNumId w:val="15"/>
  </w:num>
  <w:num w:numId="15" w16cid:durableId="860705438">
    <w:abstractNumId w:val="17"/>
  </w:num>
  <w:num w:numId="16" w16cid:durableId="1481730545">
    <w:abstractNumId w:val="2"/>
  </w:num>
  <w:num w:numId="17" w16cid:durableId="1724256752">
    <w:abstractNumId w:val="13"/>
  </w:num>
  <w:num w:numId="18" w16cid:durableId="1890412543">
    <w:abstractNumId w:val="16"/>
  </w:num>
  <w:num w:numId="19" w16cid:durableId="89736645">
    <w:abstractNumId w:val="14"/>
  </w:num>
  <w:num w:numId="20" w16cid:durableId="1720324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F0"/>
    <w:rsid w:val="0001025D"/>
    <w:rsid w:val="00046AAF"/>
    <w:rsid w:val="0005616C"/>
    <w:rsid w:val="000579A9"/>
    <w:rsid w:val="00057BC6"/>
    <w:rsid w:val="00092674"/>
    <w:rsid w:val="00094059"/>
    <w:rsid w:val="000C57C6"/>
    <w:rsid w:val="000D05D9"/>
    <w:rsid w:val="000D6CA7"/>
    <w:rsid w:val="000F1F76"/>
    <w:rsid w:val="00110989"/>
    <w:rsid w:val="00110D6D"/>
    <w:rsid w:val="001116EE"/>
    <w:rsid w:val="001175D1"/>
    <w:rsid w:val="0012230C"/>
    <w:rsid w:val="00147ABD"/>
    <w:rsid w:val="00165533"/>
    <w:rsid w:val="001704C1"/>
    <w:rsid w:val="00172C99"/>
    <w:rsid w:val="0017771F"/>
    <w:rsid w:val="0019417F"/>
    <w:rsid w:val="00195ED7"/>
    <w:rsid w:val="001A284D"/>
    <w:rsid w:val="001A4CF0"/>
    <w:rsid w:val="001A7603"/>
    <w:rsid w:val="001B42FD"/>
    <w:rsid w:val="001C37FC"/>
    <w:rsid w:val="001D1481"/>
    <w:rsid w:val="001D1D45"/>
    <w:rsid w:val="001E0486"/>
    <w:rsid w:val="001E44EC"/>
    <w:rsid w:val="001E5818"/>
    <w:rsid w:val="001E5D7D"/>
    <w:rsid w:val="001E6432"/>
    <w:rsid w:val="001F0A61"/>
    <w:rsid w:val="001F5C5A"/>
    <w:rsid w:val="0020497A"/>
    <w:rsid w:val="0020771B"/>
    <w:rsid w:val="00221504"/>
    <w:rsid w:val="00231F3C"/>
    <w:rsid w:val="00240897"/>
    <w:rsid w:val="002625A6"/>
    <w:rsid w:val="00276370"/>
    <w:rsid w:val="00281D9F"/>
    <w:rsid w:val="002847E7"/>
    <w:rsid w:val="002940D0"/>
    <w:rsid w:val="002B2613"/>
    <w:rsid w:val="002B28FA"/>
    <w:rsid w:val="002C6E07"/>
    <w:rsid w:val="002E61B9"/>
    <w:rsid w:val="002E66EA"/>
    <w:rsid w:val="002E7135"/>
    <w:rsid w:val="002F09A7"/>
    <w:rsid w:val="002F1C1B"/>
    <w:rsid w:val="002F2135"/>
    <w:rsid w:val="003217F6"/>
    <w:rsid w:val="003867A5"/>
    <w:rsid w:val="003B3E3A"/>
    <w:rsid w:val="003D1A5F"/>
    <w:rsid w:val="003D3B18"/>
    <w:rsid w:val="0042097D"/>
    <w:rsid w:val="0043624F"/>
    <w:rsid w:val="0043710A"/>
    <w:rsid w:val="0044136B"/>
    <w:rsid w:val="00441559"/>
    <w:rsid w:val="00446B96"/>
    <w:rsid w:val="00450611"/>
    <w:rsid w:val="0046427E"/>
    <w:rsid w:val="0046478F"/>
    <w:rsid w:val="00466451"/>
    <w:rsid w:val="00471A9F"/>
    <w:rsid w:val="0047680B"/>
    <w:rsid w:val="00483411"/>
    <w:rsid w:val="00484704"/>
    <w:rsid w:val="004964A9"/>
    <w:rsid w:val="004B49C6"/>
    <w:rsid w:val="004B67EC"/>
    <w:rsid w:val="004E40D1"/>
    <w:rsid w:val="004E4742"/>
    <w:rsid w:val="004F233C"/>
    <w:rsid w:val="0052295B"/>
    <w:rsid w:val="00531882"/>
    <w:rsid w:val="00535686"/>
    <w:rsid w:val="005376F0"/>
    <w:rsid w:val="00537FD8"/>
    <w:rsid w:val="00552300"/>
    <w:rsid w:val="00582FB2"/>
    <w:rsid w:val="00596C2E"/>
    <w:rsid w:val="005972A3"/>
    <w:rsid w:val="005C73FC"/>
    <w:rsid w:val="005D4277"/>
    <w:rsid w:val="005D7557"/>
    <w:rsid w:val="0060336E"/>
    <w:rsid w:val="0060634B"/>
    <w:rsid w:val="006161DF"/>
    <w:rsid w:val="0062255A"/>
    <w:rsid w:val="00635D2A"/>
    <w:rsid w:val="00644982"/>
    <w:rsid w:val="006474E9"/>
    <w:rsid w:val="00647899"/>
    <w:rsid w:val="00651A18"/>
    <w:rsid w:val="00686E31"/>
    <w:rsid w:val="00693A62"/>
    <w:rsid w:val="0069457F"/>
    <w:rsid w:val="006A72E8"/>
    <w:rsid w:val="006B0027"/>
    <w:rsid w:val="006B524C"/>
    <w:rsid w:val="006B602D"/>
    <w:rsid w:val="006C61AB"/>
    <w:rsid w:val="006D4422"/>
    <w:rsid w:val="006E61FF"/>
    <w:rsid w:val="007227FE"/>
    <w:rsid w:val="007275AF"/>
    <w:rsid w:val="00730305"/>
    <w:rsid w:val="0074104C"/>
    <w:rsid w:val="00742158"/>
    <w:rsid w:val="00746D43"/>
    <w:rsid w:val="007611BA"/>
    <w:rsid w:val="0076584F"/>
    <w:rsid w:val="007978BC"/>
    <w:rsid w:val="007A5827"/>
    <w:rsid w:val="007C4080"/>
    <w:rsid w:val="007D1C61"/>
    <w:rsid w:val="007D5E00"/>
    <w:rsid w:val="008162DE"/>
    <w:rsid w:val="00835493"/>
    <w:rsid w:val="0084020B"/>
    <w:rsid w:val="008B1E6F"/>
    <w:rsid w:val="008B480D"/>
    <w:rsid w:val="008C1020"/>
    <w:rsid w:val="008C1F7D"/>
    <w:rsid w:val="008C79C8"/>
    <w:rsid w:val="008D3835"/>
    <w:rsid w:val="008D725F"/>
    <w:rsid w:val="008E2175"/>
    <w:rsid w:val="008F2075"/>
    <w:rsid w:val="00900663"/>
    <w:rsid w:val="00901399"/>
    <w:rsid w:val="0090435A"/>
    <w:rsid w:val="00915C65"/>
    <w:rsid w:val="00927861"/>
    <w:rsid w:val="00937656"/>
    <w:rsid w:val="00951BA3"/>
    <w:rsid w:val="00961A95"/>
    <w:rsid w:val="00963128"/>
    <w:rsid w:val="009654A5"/>
    <w:rsid w:val="00981C7F"/>
    <w:rsid w:val="009851B4"/>
    <w:rsid w:val="0099250C"/>
    <w:rsid w:val="009B2F2D"/>
    <w:rsid w:val="009C4D65"/>
    <w:rsid w:val="009D6F05"/>
    <w:rsid w:val="009E41ED"/>
    <w:rsid w:val="009E4954"/>
    <w:rsid w:val="009E56E9"/>
    <w:rsid w:val="009F32B9"/>
    <w:rsid w:val="00A01FDD"/>
    <w:rsid w:val="00A27E3D"/>
    <w:rsid w:val="00A33CF2"/>
    <w:rsid w:val="00A40B7A"/>
    <w:rsid w:val="00A410AD"/>
    <w:rsid w:val="00A50CD6"/>
    <w:rsid w:val="00A63ED4"/>
    <w:rsid w:val="00A65DE1"/>
    <w:rsid w:val="00A67CAB"/>
    <w:rsid w:val="00A761BC"/>
    <w:rsid w:val="00A84572"/>
    <w:rsid w:val="00A90FAE"/>
    <w:rsid w:val="00A92B66"/>
    <w:rsid w:val="00AA31AF"/>
    <w:rsid w:val="00AB5961"/>
    <w:rsid w:val="00AC66EB"/>
    <w:rsid w:val="00AD454B"/>
    <w:rsid w:val="00AE0499"/>
    <w:rsid w:val="00AE72C6"/>
    <w:rsid w:val="00AF0677"/>
    <w:rsid w:val="00AF566A"/>
    <w:rsid w:val="00AF6933"/>
    <w:rsid w:val="00B0086B"/>
    <w:rsid w:val="00B0180C"/>
    <w:rsid w:val="00B11629"/>
    <w:rsid w:val="00B146CE"/>
    <w:rsid w:val="00B36743"/>
    <w:rsid w:val="00B379EA"/>
    <w:rsid w:val="00B43379"/>
    <w:rsid w:val="00B46307"/>
    <w:rsid w:val="00B52EF3"/>
    <w:rsid w:val="00B72652"/>
    <w:rsid w:val="00B84F69"/>
    <w:rsid w:val="00BB4546"/>
    <w:rsid w:val="00BC0EF5"/>
    <w:rsid w:val="00BE3495"/>
    <w:rsid w:val="00C03C77"/>
    <w:rsid w:val="00C16E5F"/>
    <w:rsid w:val="00C26A2D"/>
    <w:rsid w:val="00C32BB4"/>
    <w:rsid w:val="00C37A66"/>
    <w:rsid w:val="00C44B64"/>
    <w:rsid w:val="00C44B72"/>
    <w:rsid w:val="00C52CF2"/>
    <w:rsid w:val="00C7178B"/>
    <w:rsid w:val="00CA0CDD"/>
    <w:rsid w:val="00CB1672"/>
    <w:rsid w:val="00CC1898"/>
    <w:rsid w:val="00CC4512"/>
    <w:rsid w:val="00CC4FAF"/>
    <w:rsid w:val="00CD7D65"/>
    <w:rsid w:val="00CE5B3B"/>
    <w:rsid w:val="00CF263A"/>
    <w:rsid w:val="00CF6324"/>
    <w:rsid w:val="00D06F20"/>
    <w:rsid w:val="00D10188"/>
    <w:rsid w:val="00D11A54"/>
    <w:rsid w:val="00D16459"/>
    <w:rsid w:val="00D20091"/>
    <w:rsid w:val="00D43143"/>
    <w:rsid w:val="00D448B2"/>
    <w:rsid w:val="00D70401"/>
    <w:rsid w:val="00D7051D"/>
    <w:rsid w:val="00D7355D"/>
    <w:rsid w:val="00D740B0"/>
    <w:rsid w:val="00D92894"/>
    <w:rsid w:val="00D9440E"/>
    <w:rsid w:val="00DB3819"/>
    <w:rsid w:val="00DB6C8C"/>
    <w:rsid w:val="00DD3C43"/>
    <w:rsid w:val="00DF170D"/>
    <w:rsid w:val="00E00E88"/>
    <w:rsid w:val="00E14246"/>
    <w:rsid w:val="00E21F1C"/>
    <w:rsid w:val="00E23DAE"/>
    <w:rsid w:val="00E42B3F"/>
    <w:rsid w:val="00E50C20"/>
    <w:rsid w:val="00E57F54"/>
    <w:rsid w:val="00E60B7A"/>
    <w:rsid w:val="00E65042"/>
    <w:rsid w:val="00E85298"/>
    <w:rsid w:val="00EA0596"/>
    <w:rsid w:val="00EC6097"/>
    <w:rsid w:val="00EE12C7"/>
    <w:rsid w:val="00EF64B1"/>
    <w:rsid w:val="00F01D59"/>
    <w:rsid w:val="00F30E76"/>
    <w:rsid w:val="00F44AB2"/>
    <w:rsid w:val="00F44B03"/>
    <w:rsid w:val="00F53E86"/>
    <w:rsid w:val="00F64F75"/>
    <w:rsid w:val="00F72652"/>
    <w:rsid w:val="00F72EAC"/>
    <w:rsid w:val="00F77FD5"/>
    <w:rsid w:val="00F971D8"/>
    <w:rsid w:val="00FA15D6"/>
    <w:rsid w:val="00FA5B2F"/>
    <w:rsid w:val="00FB0379"/>
    <w:rsid w:val="00FB0B1D"/>
    <w:rsid w:val="00FB46ED"/>
    <w:rsid w:val="00FC4DF2"/>
    <w:rsid w:val="00FD62C5"/>
    <w:rsid w:val="00FD797F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8AA8B"/>
  <w15:chartTrackingRefBased/>
  <w15:docId w15:val="{EDCC12FE-AAAA-4C68-B726-0D80D076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E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2D"/>
  </w:style>
  <w:style w:type="paragraph" w:styleId="Footer">
    <w:name w:val="footer"/>
    <w:basedOn w:val="Normal"/>
    <w:link w:val="FooterChar"/>
    <w:uiPriority w:val="99"/>
    <w:unhideWhenUsed/>
    <w:rsid w:val="00C2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2D"/>
  </w:style>
  <w:style w:type="character" w:styleId="Hyperlink">
    <w:name w:val="Hyperlink"/>
    <w:basedOn w:val="DefaultParagraphFont"/>
    <w:uiPriority w:val="99"/>
    <w:unhideWhenUsed/>
    <w:rsid w:val="00C26A2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0C20"/>
    <w:pPr>
      <w:ind w:left="720"/>
      <w:contextualSpacing/>
    </w:pPr>
  </w:style>
  <w:style w:type="table" w:styleId="TableGrid">
    <w:name w:val="Table Grid"/>
    <w:basedOn w:val="TableNormal"/>
    <w:uiPriority w:val="39"/>
    <w:rsid w:val="00E5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28F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tarunsir" TargetMode="External"/><Relationship Id="rId2" Type="http://schemas.openxmlformats.org/officeDocument/2006/relationships/hyperlink" Target="http://www.cinstitute.org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EF93-468A-4579-94C0-F3B726EE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Verma</dc:creator>
  <cp:keywords/>
  <dc:description/>
  <cp:lastModifiedBy>Tarun Verma</cp:lastModifiedBy>
  <cp:revision>6</cp:revision>
  <cp:lastPrinted>2022-01-17T02:50:00Z</cp:lastPrinted>
  <dcterms:created xsi:type="dcterms:W3CDTF">2022-11-16T10:47:00Z</dcterms:created>
  <dcterms:modified xsi:type="dcterms:W3CDTF">2022-11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e5706c0d04d6ebe50b553458dcd280b7e4aea47f2cb951f8553a6463d8e78</vt:lpwstr>
  </property>
</Properties>
</file>